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4E5A" w14:textId="77777777" w:rsidR="00931469" w:rsidRPr="00A35EC6" w:rsidRDefault="00931469" w:rsidP="00931469">
      <w:pPr>
        <w:pStyle w:val="Title"/>
        <w:spacing w:before="0"/>
      </w:pPr>
      <w:bookmarkStart w:id="0" w:name="_Toc51769877"/>
      <w:r w:rsidRPr="00A35EC6">
        <w:t>Email signature guidance</w:t>
      </w:r>
    </w:p>
    <w:p w14:paraId="515DA0B2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0FEAA9E1" w14:textId="77777777" w:rsidR="00931469" w:rsidRPr="00931469" w:rsidRDefault="00931469" w:rsidP="00931469">
      <w:pPr>
        <w:rPr>
          <w:rStyle w:val="IntenseReference"/>
        </w:rPr>
      </w:pPr>
      <w:r w:rsidRPr="00931469">
        <w:rPr>
          <w:rStyle w:val="IntenseReference"/>
        </w:rPr>
        <w:t>Use this template and instructions to update your email signature. Please note it’s aimed at PC users. If you use a Mac, we provide separate instructions for you to follow.</w:t>
      </w:r>
    </w:p>
    <w:p w14:paraId="3883CEB7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339E223D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54945D3E" w14:textId="77777777" w:rsidR="00931469" w:rsidRDefault="00931469" w:rsidP="00931469">
      <w:pPr>
        <w:pStyle w:val="Heading2"/>
      </w:pPr>
      <w:r w:rsidRPr="00AD6575">
        <w:t>Step 1</w:t>
      </w:r>
      <w:r>
        <w:t xml:space="preserve"> – Create your signature</w:t>
      </w:r>
    </w:p>
    <w:p w14:paraId="5ACA009E" w14:textId="77777777" w:rsidR="00931469" w:rsidRPr="00AD6575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</w:rPr>
      </w:pPr>
    </w:p>
    <w:p w14:paraId="12869939" w14:textId="77777777" w:rsidR="00931469" w:rsidRPr="00251925" w:rsidRDefault="00931469" w:rsidP="00931469">
      <w:pPr>
        <w:rPr>
          <w:bdr w:val="none" w:sz="0" w:space="0" w:color="auto" w:frame="1"/>
        </w:rPr>
      </w:pPr>
      <w:r w:rsidRPr="00251925">
        <w:rPr>
          <w:bdr w:val="none" w:sz="0" w:space="0" w:color="auto" w:frame="1"/>
        </w:rPr>
        <w:t>Your new signature should look like this:</w:t>
      </w:r>
    </w:p>
    <w:p w14:paraId="50B0E1CB" w14:textId="77777777" w:rsidR="00931469" w:rsidRDefault="00931469" w:rsidP="00931469">
      <w:pPr>
        <w:rPr>
          <w:rFonts w:ascii="Source Sans Pro" w:hAnsi="Source Sans Pro" w:cs="Arial"/>
          <w:b/>
          <w:color w:val="C00000"/>
        </w:rPr>
      </w:pPr>
    </w:p>
    <w:p w14:paraId="2CD30A87" w14:textId="354995CB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bookmarkStart w:id="1" w:name="_Hlk84942986"/>
      <w:r w:rsidRPr="00353D2F">
        <w:rPr>
          <w:rFonts w:ascii="Source Sans Pro" w:hAnsi="Source Sans Pro" w:cs="Arial"/>
          <w:b/>
          <w:bCs/>
          <w:color w:val="123181"/>
          <w:sz w:val="20"/>
          <w:szCs w:val="20"/>
          <w:bdr w:val="none" w:sz="0" w:space="0" w:color="auto" w:frame="1"/>
        </w:rPr>
        <w:t xml:space="preserve">Andrea Jenaro 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(</w:t>
      </w:r>
      <w:r w:rsidR="00BC6E99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she/h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er)</w:t>
      </w:r>
    </w:p>
    <w:p w14:paraId="3747B875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Creative Design Manager</w:t>
      </w:r>
    </w:p>
    <w:p w14:paraId="557C2B0E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 </w:t>
      </w:r>
    </w:p>
    <w:p w14:paraId="178CAE07" w14:textId="3885388B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 xml:space="preserve">Content and Brand </w:t>
      </w:r>
      <w:r w:rsidR="00E43C18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t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eam</w:t>
      </w:r>
    </w:p>
    <w:p w14:paraId="0AFCF247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Marketing and Communications</w:t>
      </w:r>
    </w:p>
    <w:p w14:paraId="24E735F5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Queen Mary University of London</w:t>
      </w:r>
    </w:p>
    <w:p w14:paraId="550DB944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Dept W, 81 Mile End Rd, London E1 4UJ</w:t>
      </w:r>
    </w:p>
    <w:p w14:paraId="0A894790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Tel: +44 (0)20 7882 3000</w:t>
      </w:r>
    </w:p>
    <w:p w14:paraId="4F8B1B54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ource Sans Pro" w:hAnsi="Source Sans Pro" w:cs="Arial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 xml:space="preserve">Email: </w:t>
      </w:r>
      <w:hyperlink r:id="rId11" w:history="1">
        <w:r w:rsidRPr="00353D2F">
          <w:rPr>
            <w:rStyle w:val="Hyperlink"/>
            <w:rFonts w:ascii="Source Sans Pro" w:hAnsi="Source Sans Pro" w:cs="Arial"/>
            <w:sz w:val="20"/>
            <w:szCs w:val="20"/>
            <w:bdr w:val="none" w:sz="0" w:space="0" w:color="auto" w:frame="1"/>
          </w:rPr>
          <w:t>a.jenaro@qmul.ac.uk</w:t>
        </w:r>
      </w:hyperlink>
    </w:p>
    <w:p w14:paraId="26A45250" w14:textId="77777777" w:rsidR="00931469" w:rsidRPr="00093764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091840" w:themeColor="accent1" w:themeShade="80"/>
          <w:sz w:val="22"/>
          <w:szCs w:val="22"/>
        </w:rPr>
      </w:pPr>
    </w:p>
    <w:p w14:paraId="61566968" w14:textId="10B86F67" w:rsidR="00093764" w:rsidRDefault="00093764" w:rsidP="00931469">
      <w:r>
        <w:rPr>
          <w:noProof/>
        </w:rPr>
        <w:drawing>
          <wp:inline distT="0" distB="0" distL="0" distR="0" wp14:anchorId="3DA39A2C" wp14:editId="0E205FD2">
            <wp:extent cx="302260" cy="302260"/>
            <wp:effectExtent l="0" t="0" r="2540" b="2540"/>
            <wp:docPr id="1364550490" name="Picture 136455049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0490" name="Picture 136455049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D272A" wp14:editId="69C048DE">
            <wp:extent cx="302260" cy="302260"/>
            <wp:effectExtent l="0" t="0" r="2540" b="2540"/>
            <wp:docPr id="152203842" name="Picture 15220384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12460" wp14:editId="5BBD5090">
            <wp:extent cx="302260" cy="302260"/>
            <wp:effectExtent l="0" t="0" r="2540" b="2540"/>
            <wp:docPr id="1173776069" name="Picture 117377606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8E6A" wp14:editId="110C33C7">
            <wp:extent cx="302260" cy="302260"/>
            <wp:effectExtent l="0" t="0" r="2540" b="2540"/>
            <wp:docPr id="452508321" name="Picture 452508321" descr="Icons_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s_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B26C5" wp14:editId="3E7B265D">
            <wp:extent cx="302260" cy="302260"/>
            <wp:effectExtent l="0" t="0" r="2540" b="2540"/>
            <wp:docPr id="260670122" name="Picture 260670122" descr="Icons_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s_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20A8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091840" w:themeColor="accent1" w:themeShade="80"/>
          <w:sz w:val="22"/>
          <w:szCs w:val="22"/>
        </w:rPr>
      </w:pPr>
    </w:p>
    <w:p w14:paraId="274DD3AE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  <w:r w:rsidRPr="0088442F">
        <w:rPr>
          <w:rFonts w:ascii="Source Sans Pro" w:hAnsi="Source Sans Pro" w:cs="Arial"/>
          <w:noProof/>
          <w:color w:val="000000" w:themeColor="text1"/>
          <w:sz w:val="22"/>
          <w:szCs w:val="22"/>
        </w:rPr>
        <w:drawing>
          <wp:inline distT="0" distB="0" distL="0" distR="0" wp14:anchorId="38CAB5EA" wp14:editId="53B19691">
            <wp:extent cx="2160000" cy="574005"/>
            <wp:effectExtent l="0" t="0" r="0" b="0"/>
            <wp:docPr id="39" name="Picture 3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FBE7D6B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79DE6F73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327912BC" w14:textId="630464B6" w:rsidR="00931469" w:rsidRDefault="00931469" w:rsidP="00BC6E99">
      <w:pPr>
        <w:pStyle w:val="Footnote"/>
      </w:pPr>
    </w:p>
    <w:p w14:paraId="2740AAB2" w14:textId="656D7046" w:rsidR="00931469" w:rsidRPr="00931469" w:rsidRDefault="00931469" w:rsidP="00931469">
      <w:r>
        <w:t>Copy the example above and amend to reflect your own details, or use the following structure:</w:t>
      </w:r>
    </w:p>
    <w:p w14:paraId="76E136BE" w14:textId="77777777" w:rsidR="00931469" w:rsidRPr="0088442F" w:rsidRDefault="00931469" w:rsidP="00931469">
      <w:pPr>
        <w:ind w:left="720"/>
        <w:rPr>
          <w:rFonts w:ascii="Source Sans Pro" w:eastAsia="Times New Roman" w:hAnsi="Source Sans Pro" w:cs="Arial"/>
          <w:b/>
          <w:bCs/>
          <w:color w:val="000000" w:themeColor="text1"/>
          <w:spacing w:val="-2"/>
          <w:sz w:val="22"/>
          <w:szCs w:val="22"/>
        </w:rPr>
      </w:pPr>
    </w:p>
    <w:p w14:paraId="38FE0D30" w14:textId="2ADECFC2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b/>
          <w:bCs/>
          <w:color w:val="123181"/>
          <w:spacing w:val="-2"/>
        </w:rPr>
        <w:t xml:space="preserve">[Name] </w:t>
      </w:r>
      <w:r w:rsidRPr="00353D2F">
        <w:rPr>
          <w:rFonts w:ascii="Source Sans Pro" w:eastAsia="Times New Roman" w:hAnsi="Source Sans Pro" w:cs="Arial"/>
          <w:color w:val="123181"/>
          <w:spacing w:val="-2"/>
        </w:rPr>
        <w:t>[Pronouns]</w:t>
      </w:r>
    </w:p>
    <w:p w14:paraId="054CAF27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Job title]</w:t>
      </w:r>
    </w:p>
    <w:p w14:paraId="69E80DEF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 </w:t>
      </w:r>
    </w:p>
    <w:p w14:paraId="066B6E75" w14:textId="6122CF4C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 xml:space="preserve">[Academic school, Centre, Institute or professional services </w:t>
      </w:r>
      <w:r w:rsidR="00E43C18">
        <w:rPr>
          <w:rFonts w:ascii="Source Sans Pro" w:eastAsia="Times New Roman" w:hAnsi="Source Sans Pro" w:cs="Arial"/>
          <w:color w:val="123181"/>
        </w:rPr>
        <w:t>team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62792FCE" w14:textId="37E7BF8B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Faculty</w:t>
      </w:r>
      <w:r w:rsidR="00E43C18">
        <w:rPr>
          <w:rFonts w:ascii="Source Sans Pro" w:eastAsia="Times New Roman" w:hAnsi="Source Sans Pro" w:cs="Arial"/>
          <w:color w:val="123181"/>
        </w:rPr>
        <w:t xml:space="preserve"> or Directorate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5E2BDF9B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Queen Mary University of London</w:t>
      </w:r>
    </w:p>
    <w:p w14:paraId="542E1B1E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</w:t>
      </w:r>
      <w:r w:rsidRPr="00353D2F">
        <w:rPr>
          <w:rFonts w:ascii="Source Sans Pro" w:hAnsi="Source Sans Pro" w:cs="Arial"/>
          <w:color w:val="123181"/>
          <w:bdr w:val="none" w:sz="0" w:space="0" w:color="auto" w:frame="1"/>
        </w:rPr>
        <w:t>Building, Street, City, Postcode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07D337A0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Tel: [Telephone number]</w:t>
      </w:r>
    </w:p>
    <w:p w14:paraId="4D09B3EA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Mob: [if applicable]</w:t>
      </w:r>
    </w:p>
    <w:p w14:paraId="0847FA18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 xml:space="preserve">Email: </w:t>
      </w:r>
      <w:r w:rsidRPr="00353D2F">
        <w:rPr>
          <w:rFonts w:ascii="Source Sans Pro" w:eastAsia="Times New Roman" w:hAnsi="Source Sans Pro" w:cs="Arial"/>
          <w:color w:val="123181"/>
          <w:u w:val="single"/>
        </w:rPr>
        <w:t>[email name@qmul.ac.uk]</w:t>
      </w:r>
      <w:r w:rsidRPr="00353D2F">
        <w:rPr>
          <w:rFonts w:ascii="Source Sans Pro" w:eastAsia="Times New Roman" w:hAnsi="Source Sans Pro" w:cs="Arial"/>
          <w:color w:val="123181"/>
        </w:rPr>
        <w:t> </w:t>
      </w:r>
    </w:p>
    <w:p w14:paraId="4C521547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</w:p>
    <w:p w14:paraId="0407253B" w14:textId="5BD17138" w:rsidR="00931469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My working hours are: [if applicable]</w:t>
      </w:r>
    </w:p>
    <w:p w14:paraId="0CF14A10" w14:textId="1FB2FDB0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238EA5D6" w14:textId="77777777" w:rsidR="00810BD4" w:rsidRDefault="00810BD4" w:rsidP="00810BD4">
      <w:r>
        <w:rPr>
          <w:noProof/>
        </w:rPr>
        <w:drawing>
          <wp:inline distT="0" distB="0" distL="0" distR="0" wp14:anchorId="327CCBF3" wp14:editId="78A8EE82">
            <wp:extent cx="302260" cy="302260"/>
            <wp:effectExtent l="0" t="0" r="2540" b="2540"/>
            <wp:docPr id="25519242" name="Picture 2551924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0490" name="Picture 136455049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2EB24" wp14:editId="4D936592">
            <wp:extent cx="302260" cy="302260"/>
            <wp:effectExtent l="0" t="0" r="2540" b="2540"/>
            <wp:docPr id="214726245" name="Picture 21472624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C734C" wp14:editId="34CFFB9C">
            <wp:extent cx="302260" cy="302260"/>
            <wp:effectExtent l="0" t="0" r="2540" b="2540"/>
            <wp:docPr id="1673198840" name="Picture 167319884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450B6" wp14:editId="1CC92312">
            <wp:extent cx="302260" cy="302260"/>
            <wp:effectExtent l="0" t="0" r="2540" b="2540"/>
            <wp:docPr id="1490028169" name="Picture 1490028169" descr="Icons_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s_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31EB" wp14:editId="71AEF00A">
            <wp:extent cx="302260" cy="302260"/>
            <wp:effectExtent l="0" t="0" r="2540" b="2540"/>
            <wp:docPr id="398572217" name="Picture 398572217" descr="Icons_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s_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281A" w14:textId="77777777" w:rsidR="00A03071" w:rsidRDefault="00A03071" w:rsidP="00A03071">
      <w:pPr>
        <w:rPr>
          <w:sz w:val="22"/>
          <w:szCs w:val="22"/>
        </w:rPr>
      </w:pPr>
    </w:p>
    <w:p w14:paraId="2838ADAC" w14:textId="3FED418F" w:rsidR="00A03071" w:rsidRDefault="00A03071" w:rsidP="00A03071">
      <w:pPr>
        <w:rPr>
          <w:sz w:val="22"/>
          <w:szCs w:val="22"/>
        </w:rPr>
      </w:pPr>
      <w:r w:rsidRPr="0088442F">
        <w:rPr>
          <w:rFonts w:ascii="Source Sans Pro" w:hAnsi="Source Sans Pro" w:cs="Arial"/>
          <w:noProof/>
          <w:color w:val="000000" w:themeColor="text1"/>
          <w:sz w:val="22"/>
          <w:szCs w:val="22"/>
        </w:rPr>
        <w:drawing>
          <wp:inline distT="0" distB="0" distL="0" distR="0" wp14:anchorId="0BF8D7E7" wp14:editId="647F814C">
            <wp:extent cx="2160000" cy="574005"/>
            <wp:effectExtent l="0" t="0" r="0" b="0"/>
            <wp:docPr id="9" name="Picture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136B" w14:textId="77777777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1AC5B023" w14:textId="77777777" w:rsidR="00697A12" w:rsidRDefault="00697A12" w:rsidP="00697A12">
      <w:pPr>
        <w:pStyle w:val="Heading4"/>
      </w:pPr>
      <w:r>
        <w:t>Pronouns</w:t>
      </w:r>
    </w:p>
    <w:p w14:paraId="16B5B855" w14:textId="2C963D98" w:rsidR="00697A12" w:rsidRPr="00BC6E99" w:rsidRDefault="00697A12" w:rsidP="00697A12">
      <w:r w:rsidRPr="00BC6E99">
        <w:t xml:space="preserve">A pronoun is a word used to refer to a person instead of their name. The most common pronouns are she/her and he/him, but many people choose to use different gender-neutral pronouns such as they/them. The practice of including pronouns in your email signature </w:t>
      </w:r>
      <w:proofErr w:type="spellStart"/>
      <w:r w:rsidRPr="00BC6E99">
        <w:t>normalises</w:t>
      </w:r>
      <w:proofErr w:type="spellEnd"/>
      <w:r w:rsidRPr="00BC6E99">
        <w:t xml:space="preserve"> the idea that gender shouldn’t be </w:t>
      </w:r>
      <w:proofErr w:type="gramStart"/>
      <w:r w:rsidRPr="00BC6E99">
        <w:t>assumed, and</w:t>
      </w:r>
      <w:proofErr w:type="gramEnd"/>
      <w:r w:rsidRPr="00BC6E99">
        <w:t xml:space="preserve"> demonstrates the University’s commitment to </w:t>
      </w:r>
      <w:proofErr w:type="spellStart"/>
      <w:r w:rsidRPr="00BC6E99">
        <w:t>recognising</w:t>
      </w:r>
      <w:proofErr w:type="spellEnd"/>
      <w:r w:rsidRPr="00BC6E99">
        <w:t xml:space="preserve"> diverse identities and gender expressions. For these reasons we’d recommend you include your pronouns in your email signature if you feel comfortable doing so. Read Queen Mary’s </w:t>
      </w:r>
      <w:hyperlink r:id="rId24" w:history="1">
        <w:r w:rsidRPr="00BC6E99">
          <w:rPr>
            <w:color w:val="FF3399"/>
            <w:u w:val="single"/>
          </w:rPr>
          <w:t>Pronouns Matter Leaflet</w:t>
        </w:r>
      </w:hyperlink>
      <w:r w:rsidRPr="00BC6E99">
        <w:t> to learn more.</w:t>
      </w:r>
    </w:p>
    <w:p w14:paraId="2EEC9114" w14:textId="448668CF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6253277B" w14:textId="77777777" w:rsidR="00697A12" w:rsidRDefault="00697A12" w:rsidP="00931469"/>
    <w:p w14:paraId="11CD74E8" w14:textId="252C3853" w:rsidR="00697A12" w:rsidRDefault="00697A12" w:rsidP="00697A12">
      <w:pPr>
        <w:pStyle w:val="Heading4"/>
      </w:pPr>
      <w:r>
        <w:t>Social Media</w:t>
      </w:r>
    </w:p>
    <w:p w14:paraId="212BF325" w14:textId="4D640981" w:rsidR="00931469" w:rsidRPr="00A03071" w:rsidRDefault="00A03071" w:rsidP="00931469">
      <w:r w:rsidRPr="00353D2F">
        <w:t xml:space="preserve">If you would like to link to your own </w:t>
      </w:r>
      <w:r>
        <w:t xml:space="preserve">social media </w:t>
      </w:r>
      <w:r w:rsidRPr="00353D2F">
        <w:t>accounts</w:t>
      </w:r>
      <w:r>
        <w:t xml:space="preserve">, rather than the university’s primary accounts, first </w:t>
      </w:r>
      <w:r w:rsidRPr="00A03071">
        <w:rPr>
          <w:b/>
          <w:bCs/>
        </w:rPr>
        <w:t>right-click the icon</w:t>
      </w:r>
      <w:r w:rsidRPr="00353D2F">
        <w:t xml:space="preserve"> you would like to edit</w:t>
      </w:r>
      <w:r w:rsidR="0069022C">
        <w:t xml:space="preserve"> and select </w:t>
      </w:r>
      <w:r w:rsidR="0069022C" w:rsidRPr="0069022C">
        <w:rPr>
          <w:b/>
          <w:bCs/>
        </w:rPr>
        <w:t>Edit Link:</w:t>
      </w:r>
    </w:p>
    <w:p w14:paraId="03E7C056" w14:textId="77777777" w:rsidR="00A03071" w:rsidRPr="00353D2F" w:rsidRDefault="00A03071" w:rsidP="00931469">
      <w:pPr>
        <w:rPr>
          <w:sz w:val="22"/>
          <w:szCs w:val="22"/>
        </w:rPr>
      </w:pPr>
    </w:p>
    <w:p w14:paraId="7400F69B" w14:textId="1FF66953" w:rsidR="00931469" w:rsidRDefault="00A03071" w:rsidP="00931469">
      <w:pPr>
        <w:rPr>
          <w:rFonts w:ascii="Source Sans Pro" w:hAnsi="Source Sans Pro" w:cs="Arial"/>
          <w:color w:val="091840" w:themeColor="accent1" w:themeShade="80"/>
          <w:sz w:val="22"/>
          <w:szCs w:val="22"/>
        </w:rPr>
      </w:pPr>
      <w:r>
        <w:rPr>
          <w:noProof/>
        </w:rPr>
        <w:drawing>
          <wp:inline distT="0" distB="0" distL="0" distR="0" wp14:anchorId="4B336660" wp14:editId="7BE3B1C9">
            <wp:extent cx="1658395" cy="302854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687" t="4469" r="52669" b="5783"/>
                    <a:stretch/>
                  </pic:blipFill>
                  <pic:spPr bwMode="auto">
                    <a:xfrm>
                      <a:off x="0" y="0"/>
                      <a:ext cx="1674306" cy="30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1876D" w14:textId="24D42C4D" w:rsidR="00931469" w:rsidRDefault="00931469" w:rsidP="00931469">
      <w:pPr>
        <w:rPr>
          <w:rFonts w:ascii="Source Sans Pro" w:eastAsia="Times New Roman" w:hAnsi="Source Sans Pro" w:cs="Arial"/>
          <w:color w:val="123181"/>
          <w:sz w:val="22"/>
          <w:szCs w:val="22"/>
        </w:rPr>
      </w:pPr>
    </w:p>
    <w:p w14:paraId="7743727B" w14:textId="77777777" w:rsidR="00697A12" w:rsidRDefault="00697A12" w:rsidP="00931469"/>
    <w:p w14:paraId="1B6B810B" w14:textId="77777777" w:rsidR="00697A12" w:rsidRDefault="00697A12" w:rsidP="00931469"/>
    <w:p w14:paraId="34C91649" w14:textId="77777777" w:rsidR="00697A12" w:rsidRDefault="00697A12" w:rsidP="00931469"/>
    <w:p w14:paraId="4B068CAA" w14:textId="77777777" w:rsidR="00697A12" w:rsidRDefault="00697A12" w:rsidP="00931469"/>
    <w:p w14:paraId="5985D664" w14:textId="77777777" w:rsidR="00697A12" w:rsidRDefault="00697A12" w:rsidP="00931469"/>
    <w:p w14:paraId="7AB452FF" w14:textId="554F2D33" w:rsidR="00A03071" w:rsidRDefault="00A03071" w:rsidP="00931469">
      <w:pPr>
        <w:rPr>
          <w:b/>
          <w:bCs/>
        </w:rPr>
      </w:pPr>
      <w:r w:rsidRPr="00353D2F">
        <w:lastRenderedPageBreak/>
        <w:t xml:space="preserve">Enter the new URL into the Address bar and </w:t>
      </w:r>
      <w:r>
        <w:t>click</w:t>
      </w:r>
      <w:r w:rsidRPr="00353D2F">
        <w:t xml:space="preserve"> </w:t>
      </w:r>
      <w:r w:rsidRPr="0074343F">
        <w:rPr>
          <w:b/>
          <w:bCs/>
        </w:rPr>
        <w:t>OK</w:t>
      </w:r>
      <w:r>
        <w:rPr>
          <w:b/>
          <w:bCs/>
        </w:rPr>
        <w:t>:</w:t>
      </w:r>
    </w:p>
    <w:p w14:paraId="561B22F0" w14:textId="77777777" w:rsidR="00A03071" w:rsidRPr="00A03071" w:rsidRDefault="00A03071" w:rsidP="00931469">
      <w:pPr>
        <w:rPr>
          <w:b/>
          <w:bCs/>
        </w:rPr>
      </w:pPr>
    </w:p>
    <w:p w14:paraId="1E3F56D4" w14:textId="4E1D2392" w:rsidR="0069022C" w:rsidRPr="002F08F7" w:rsidRDefault="00A03071" w:rsidP="00931469">
      <w:pPr>
        <w:rPr>
          <w:rFonts w:ascii="Source Sans Pro" w:eastAsia="Times New Roman" w:hAnsi="Source Sans Pro" w:cs="Arial"/>
          <w:color w:val="123181"/>
          <w:sz w:val="22"/>
          <w:szCs w:val="22"/>
        </w:rPr>
      </w:pPr>
      <w:r>
        <w:rPr>
          <w:noProof/>
        </w:rPr>
        <w:drawing>
          <wp:inline distT="0" distB="0" distL="0" distR="0" wp14:anchorId="1F772BF5" wp14:editId="39DE2966">
            <wp:extent cx="3581400" cy="20082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2189" cy="20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C5E" w14:textId="7E7EA47F" w:rsidR="0069022C" w:rsidRDefault="0069022C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5B79AB19" w14:textId="77777777" w:rsidR="00697A12" w:rsidRPr="00931469" w:rsidRDefault="00697A12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03F69C55" w14:textId="5B156E4E" w:rsidR="00931469" w:rsidRPr="00AD6575" w:rsidRDefault="00931469" w:rsidP="00931469">
      <w:pPr>
        <w:pStyle w:val="Heading2"/>
        <w:rPr>
          <w:color w:val="000000" w:themeColor="text1"/>
        </w:rPr>
      </w:pPr>
      <w:r w:rsidRPr="00AD6575">
        <w:t xml:space="preserve">Step </w:t>
      </w:r>
      <w:r>
        <w:t>2 – Install your new signature</w:t>
      </w:r>
    </w:p>
    <w:p w14:paraId="26D82AAB" w14:textId="77777777" w:rsidR="00931469" w:rsidRPr="002464FC" w:rsidRDefault="00931469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</w:p>
    <w:p w14:paraId="17E00071" w14:textId="1FBCB402" w:rsidR="00931469" w:rsidRPr="0069022C" w:rsidRDefault="00931469" w:rsidP="0069022C">
      <w:r w:rsidRPr="00AD6575">
        <w:t xml:space="preserve">To set up a new signature on Outlook, click </w:t>
      </w:r>
      <w:r w:rsidRPr="00AD6575">
        <w:rPr>
          <w:b/>
        </w:rPr>
        <w:t>New Email</w:t>
      </w:r>
      <w:r w:rsidRPr="00AD6575">
        <w:t xml:space="preserve"> in the top left</w:t>
      </w:r>
      <w:r>
        <w:t>-</w:t>
      </w:r>
      <w:r w:rsidRPr="00AD6575">
        <w:t>hand corner</w:t>
      </w:r>
      <w:r>
        <w:t>:</w:t>
      </w:r>
      <w:r w:rsidRPr="00AD6575">
        <w:t xml:space="preserve"> </w:t>
      </w:r>
      <w:r w:rsidR="0069022C">
        <w:br/>
      </w:r>
    </w:p>
    <w:p w14:paraId="077DB81C" w14:textId="77777777" w:rsidR="00931469" w:rsidRPr="008B2EE7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458247F7" wp14:editId="55426CAB">
            <wp:extent cx="2483796" cy="8492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006" cy="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C177" w14:textId="77777777" w:rsidR="00931469" w:rsidRPr="00FB5BAA" w:rsidRDefault="00931469" w:rsidP="00931469">
      <w:pPr>
        <w:pStyle w:val="ListParagraph"/>
        <w:ind w:left="0"/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21BA1AB6" w14:textId="42C8566B" w:rsidR="00931469" w:rsidRPr="0069022C" w:rsidRDefault="00931469" w:rsidP="00931469">
      <w:r w:rsidRPr="00AD6575">
        <w:t xml:space="preserve">Once the new email box opens, go to the Signature option on the tool bar and choose </w:t>
      </w:r>
      <w:r w:rsidRPr="00AD6575">
        <w:rPr>
          <w:b/>
        </w:rPr>
        <w:t>Signatures</w:t>
      </w:r>
      <w:r>
        <w:rPr>
          <w:b/>
        </w:rPr>
        <w:t>…</w:t>
      </w:r>
      <w:r w:rsidRPr="00AD6575">
        <w:t xml:space="preserve"> from the mini drop-down menu</w:t>
      </w:r>
      <w:r>
        <w:t>:</w:t>
      </w:r>
      <w:r w:rsidR="0069022C">
        <w:br/>
      </w:r>
    </w:p>
    <w:p w14:paraId="7B9F7A20" w14:textId="77777777" w:rsidR="00931469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1D63DEFB" wp14:editId="022E9BC1">
            <wp:extent cx="3708400" cy="793482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2791" cy="8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04A5" w14:textId="77777777" w:rsidR="00697A12" w:rsidRDefault="00697A12" w:rsidP="00931469"/>
    <w:p w14:paraId="1A75DCE8" w14:textId="085C07A6" w:rsidR="00931469" w:rsidRDefault="00931469" w:rsidP="00697A12">
      <w:r w:rsidRPr="00AD6575">
        <w:t xml:space="preserve">A new box titled </w:t>
      </w:r>
      <w:r>
        <w:rPr>
          <w:b/>
        </w:rPr>
        <w:t>Signatures and Stationery</w:t>
      </w:r>
      <w:r w:rsidRPr="00AD6575">
        <w:t xml:space="preserve"> should open up. Choose </w:t>
      </w:r>
      <w:r w:rsidRPr="00AD6575">
        <w:rPr>
          <w:b/>
        </w:rPr>
        <w:t>New</w:t>
      </w:r>
      <w:r>
        <w:t xml:space="preserve"> and </w:t>
      </w:r>
      <w:r w:rsidRPr="000F366A">
        <w:t>type a </w:t>
      </w:r>
      <w:r w:rsidRPr="000F366A">
        <w:rPr>
          <w:i/>
          <w:iCs/>
        </w:rPr>
        <w:t>name</w:t>
      </w:r>
      <w:r w:rsidRPr="000F366A">
        <w:t> for the signature</w:t>
      </w:r>
      <w:r>
        <w:t>:</w:t>
      </w:r>
    </w:p>
    <w:p w14:paraId="4D9E31A9" w14:textId="77777777" w:rsidR="00697A12" w:rsidRPr="00697A12" w:rsidRDefault="00697A12" w:rsidP="00697A12"/>
    <w:p w14:paraId="7F3A7FBF" w14:textId="71E3E5B3" w:rsidR="00931469" w:rsidRDefault="00931469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AD3FC2" wp14:editId="69F9DC55">
            <wp:extent cx="2780350" cy="19875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7203" cy="19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073" w14:textId="77777777" w:rsidR="00697A12" w:rsidRPr="00697A12" w:rsidRDefault="00697A12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</w:p>
    <w:p w14:paraId="2C7727F1" w14:textId="3186929B" w:rsidR="0069022C" w:rsidRDefault="00931469" w:rsidP="00931469">
      <w:pPr>
        <w:rPr>
          <w:b/>
        </w:rPr>
      </w:pPr>
      <w:r>
        <w:t xml:space="preserve">Copy and paste your new signature into the box below and click </w:t>
      </w:r>
      <w:r w:rsidRPr="00353D2F">
        <w:rPr>
          <w:b/>
        </w:rPr>
        <w:t>OK</w:t>
      </w:r>
      <w:r>
        <w:rPr>
          <w:b/>
        </w:rPr>
        <w:t>:</w:t>
      </w:r>
    </w:p>
    <w:p w14:paraId="12B3031A" w14:textId="77777777" w:rsidR="00697A12" w:rsidRPr="0069022C" w:rsidRDefault="00697A12" w:rsidP="00931469">
      <w:pPr>
        <w:rPr>
          <w:b/>
        </w:rPr>
      </w:pPr>
    </w:p>
    <w:p w14:paraId="7656B3AA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2"/>
          <w:szCs w:val="22"/>
        </w:rPr>
      </w:pPr>
      <w:r>
        <w:rPr>
          <w:noProof/>
        </w:rPr>
        <w:drawing>
          <wp:inline distT="0" distB="0" distL="0" distR="0" wp14:anchorId="05B39C43" wp14:editId="6FEA3DDD">
            <wp:extent cx="2761288" cy="20002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512" cy="20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305" w14:textId="1070E3CC" w:rsidR="00931469" w:rsidRDefault="00931469" w:rsidP="0069022C">
      <w:r>
        <w:t>Your new signature should be ready when you open a new email.</w:t>
      </w:r>
    </w:p>
    <w:p w14:paraId="7BD29917" w14:textId="77777777" w:rsidR="0069022C" w:rsidRDefault="0069022C" w:rsidP="0069022C">
      <w:pPr>
        <w:pStyle w:val="Heading4"/>
      </w:pPr>
    </w:p>
    <w:p w14:paraId="3B0C0E0F" w14:textId="77777777" w:rsidR="0069022C" w:rsidRDefault="0069022C" w:rsidP="0069022C">
      <w:pPr>
        <w:pStyle w:val="Heading4"/>
      </w:pPr>
    </w:p>
    <w:p w14:paraId="61E05E03" w14:textId="77777777" w:rsidR="0069022C" w:rsidRDefault="0069022C" w:rsidP="0069022C">
      <w:pPr>
        <w:pStyle w:val="Heading4"/>
      </w:pPr>
    </w:p>
    <w:p w14:paraId="09080432" w14:textId="77777777" w:rsidR="0069022C" w:rsidRDefault="0069022C" w:rsidP="0069022C">
      <w:pPr>
        <w:pStyle w:val="Heading4"/>
      </w:pPr>
    </w:p>
    <w:p w14:paraId="57825F37" w14:textId="77777777" w:rsidR="0069022C" w:rsidRDefault="0069022C" w:rsidP="0069022C">
      <w:pPr>
        <w:pStyle w:val="Heading4"/>
      </w:pPr>
    </w:p>
    <w:p w14:paraId="69C7DB92" w14:textId="77777777" w:rsidR="0069022C" w:rsidRDefault="0069022C" w:rsidP="0069022C">
      <w:pPr>
        <w:pStyle w:val="Heading4"/>
      </w:pPr>
    </w:p>
    <w:p w14:paraId="034C66AA" w14:textId="46456FF7" w:rsidR="0069022C" w:rsidRPr="00931469" w:rsidRDefault="0069022C" w:rsidP="0069022C">
      <w:pPr>
        <w:pStyle w:val="Heading4"/>
        <w:sectPr w:rsidR="0069022C" w:rsidRPr="00931469" w:rsidSect="0069022C">
          <w:headerReference w:type="default" r:id="rId31"/>
          <w:footerReference w:type="default" r:id="rId32"/>
          <w:headerReference w:type="first" r:id="rId33"/>
          <w:type w:val="continuous"/>
          <w:pgSz w:w="11907" w:h="16840" w:code="1"/>
          <w:pgMar w:top="1985" w:right="1077" w:bottom="720" w:left="1077" w:header="851" w:footer="567" w:gutter="0"/>
          <w:cols w:space="720"/>
          <w:docGrid w:linePitch="360"/>
        </w:sectPr>
      </w:pPr>
      <w:r>
        <w:t>If you have any problems or questions, please contact the Content and Brand team at content@qmul.ac.uk</w:t>
      </w:r>
    </w:p>
    <w:bookmarkEnd w:id="0"/>
    <w:p w14:paraId="4D26BE2D" w14:textId="4F638C7B" w:rsidR="00F1351A" w:rsidRPr="00436390" w:rsidRDefault="00F1351A" w:rsidP="0069022C">
      <w:pPr>
        <w:pStyle w:val="Heading1"/>
        <w:tabs>
          <w:tab w:val="left" w:pos="5660"/>
        </w:tabs>
        <w:rPr>
          <w:rFonts w:eastAsiaTheme="minorEastAsia" w:cs="Arial"/>
          <w:noProof/>
          <w:color w:val="FFFFFF" w:themeColor="background1"/>
          <w:sz w:val="32"/>
          <w:szCs w:val="32"/>
          <w:lang w:eastAsia="en-GB"/>
        </w:rPr>
      </w:pPr>
    </w:p>
    <w:sectPr w:rsidR="00F1351A" w:rsidRPr="00436390" w:rsidSect="00931469">
      <w:footerReference w:type="default" r:id="rId34"/>
      <w:type w:val="continuous"/>
      <w:pgSz w:w="11907" w:h="16840" w:code="1"/>
      <w:pgMar w:top="1985" w:right="1077" w:bottom="720" w:left="107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40A6" w14:textId="77777777" w:rsidR="00DF6F12" w:rsidRDefault="00DF6F12">
      <w:pPr>
        <w:spacing w:before="0" w:after="0" w:line="240" w:lineRule="auto"/>
      </w:pPr>
      <w:r>
        <w:separator/>
      </w:r>
    </w:p>
  </w:endnote>
  <w:endnote w:type="continuationSeparator" w:id="0">
    <w:p w14:paraId="483025CD" w14:textId="77777777" w:rsidR="00DF6F12" w:rsidRDefault="00DF6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Source Sans Pro (OTF) Light">
    <w:panose1 w:val="020B0403030403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69022C" w14:paraId="0EC85F24" w14:textId="77777777" w:rsidTr="009E679E">
      <w:trPr>
        <w:trHeight w:val="60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24363BA7" w14:textId="77777777" w:rsidR="0069022C" w:rsidRDefault="0069022C" w:rsidP="009E679E">
          <w:pPr>
            <w:pStyle w:val="NoSpacing"/>
            <w:jc w:val="both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F9B2ADE" w14:textId="77777777" w:rsidR="0069022C" w:rsidRDefault="0069022C" w:rsidP="009E679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7F6AF69" w14:textId="47AC49FA" w:rsidR="0069022C" w:rsidRPr="009E679E" w:rsidRDefault="00000000" w:rsidP="009E679E">
    <w:pPr>
      <w:pStyle w:val="NoSpacing"/>
      <w:tabs>
        <w:tab w:val="left" w:pos="8836"/>
      </w:tabs>
      <w:jc w:val="right"/>
      <w:rPr>
        <w:color w:val="auto"/>
        <w:sz w:val="14"/>
      </w:rPr>
    </w:pPr>
    <w:sdt>
      <w:sdtPr>
        <w:rPr>
          <w:color w:val="auto"/>
          <w:sz w:val="14"/>
        </w:rPr>
        <w:alias w:val="Report Title"/>
        <w:tag w:val="Report Title"/>
        <w:id w:val="-124902818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69022C">
          <w:rPr>
            <w:color w:val="auto"/>
            <w:sz w:val="14"/>
          </w:rPr>
          <w:t>Email signature guidance</w:t>
        </w:r>
      </w:sdtContent>
    </w:sdt>
    <w:r w:rsidR="0069022C">
      <w:t xml:space="preserve"> | </w:t>
    </w:r>
    <w:r w:rsidR="0069022C" w:rsidRPr="00F1351A">
      <w:rPr>
        <w:rStyle w:val="PageNumber"/>
      </w:rPr>
      <w:fldChar w:fldCharType="begin"/>
    </w:r>
    <w:r w:rsidR="0069022C" w:rsidRPr="00F1351A">
      <w:rPr>
        <w:rStyle w:val="PageNumber"/>
      </w:rPr>
      <w:instrText xml:space="preserve"> PAGE  \* Arabic  \* MERGEFORMAT </w:instrText>
    </w:r>
    <w:r w:rsidR="0069022C" w:rsidRPr="00F1351A">
      <w:rPr>
        <w:rStyle w:val="PageNumber"/>
      </w:rPr>
      <w:fldChar w:fldCharType="separate"/>
    </w:r>
    <w:r w:rsidR="0069022C">
      <w:rPr>
        <w:rStyle w:val="PageNumber"/>
      </w:rPr>
      <w:t>2</w:t>
    </w:r>
    <w:r w:rsidR="0069022C" w:rsidRPr="00F135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AF3370" w14:paraId="51A83576" w14:textId="77777777" w:rsidTr="009E679E">
      <w:trPr>
        <w:trHeight w:val="88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150510" w14:textId="7D52E9E2" w:rsidR="00AF3370" w:rsidRDefault="00AF3370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13702E2D" w14:textId="77777777" w:rsidR="00AF3370" w:rsidRDefault="00AF3370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D17C3CA" w14:textId="18B379B1" w:rsidR="00AF3370" w:rsidRPr="00F1351A" w:rsidRDefault="00000000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Report Title"/>
        <w:tag w:val="Report Title"/>
        <w:id w:val="-177000628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931469">
          <w:rPr>
            <w:color w:val="auto"/>
            <w:sz w:val="14"/>
          </w:rPr>
          <w:t>Email signature guidance</w:t>
        </w:r>
      </w:sdtContent>
    </w:sdt>
    <w:r w:rsidR="00AF3370">
      <w:t xml:space="preserve"> | </w:t>
    </w:r>
    <w:r w:rsidR="00AF3370" w:rsidRPr="00F1351A">
      <w:rPr>
        <w:rStyle w:val="PageNumber"/>
      </w:rPr>
      <w:fldChar w:fldCharType="begin"/>
    </w:r>
    <w:r w:rsidR="00AF3370" w:rsidRPr="00F1351A">
      <w:rPr>
        <w:rStyle w:val="PageNumber"/>
      </w:rPr>
      <w:instrText xml:space="preserve"> PAGE  \* Arabic  \* MERGEFORMAT </w:instrText>
    </w:r>
    <w:r w:rsidR="00AF3370" w:rsidRPr="00F1351A">
      <w:rPr>
        <w:rStyle w:val="PageNumber"/>
      </w:rPr>
      <w:fldChar w:fldCharType="separate"/>
    </w:r>
    <w:r w:rsidR="00AF3370">
      <w:rPr>
        <w:rStyle w:val="PageNumber"/>
        <w:noProof/>
      </w:rPr>
      <w:t>2</w:t>
    </w:r>
    <w:r w:rsidR="00AF3370" w:rsidRPr="00F135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5CC4" w14:textId="77777777" w:rsidR="00DF6F12" w:rsidRDefault="00DF6F12" w:rsidP="008422A0">
      <w:pPr>
        <w:spacing w:before="0" w:after="0" w:line="14" w:lineRule="auto"/>
      </w:pPr>
    </w:p>
  </w:footnote>
  <w:footnote w:type="continuationSeparator" w:id="0">
    <w:p w14:paraId="5190F06D" w14:textId="77777777" w:rsidR="00DF6F12" w:rsidRDefault="00DF6F12" w:rsidP="008422A0">
      <w:pPr>
        <w:spacing w:before="0" w:after="0" w:line="14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69022C" w14:paraId="4EC8394A" w14:textId="77777777" w:rsidTr="00AF3370">
      <w:trPr>
        <w:trHeight w:val="141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53D731" w14:textId="77777777" w:rsidR="0069022C" w:rsidRDefault="0069022C">
          <w:pPr>
            <w:pStyle w:val="NoSpacing"/>
            <w:spacing w:after="80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D7363CA" w14:textId="77777777" w:rsidR="0069022C" w:rsidRDefault="0069022C">
          <w:pPr>
            <w:pStyle w:val="ReportName"/>
          </w:pPr>
        </w:p>
      </w:tc>
    </w:tr>
  </w:tbl>
  <w:p w14:paraId="724A9DED" w14:textId="77777777" w:rsidR="0069022C" w:rsidRDefault="0069022C"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30BE83" wp14:editId="09095F6A">
          <wp:simplePos x="0" y="0"/>
          <wp:positionH relativeFrom="column">
            <wp:posOffset>13837</wp:posOffset>
          </wp:positionH>
          <wp:positionV relativeFrom="paragraph">
            <wp:posOffset>-526415</wp:posOffset>
          </wp:positionV>
          <wp:extent cx="1714500" cy="47625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69022C" w14:paraId="6E7E6069" w14:textId="77777777" w:rsidTr="005E6459">
      <w:trPr>
        <w:trHeight w:val="141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3222264" w14:textId="77777777" w:rsidR="0069022C" w:rsidRDefault="0069022C" w:rsidP="00053E6F">
          <w:pPr>
            <w:pStyle w:val="NoSpacing"/>
            <w:spacing w:after="80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F8E3B1B" w14:textId="77777777" w:rsidR="0069022C" w:rsidRDefault="0069022C" w:rsidP="00053E6F">
          <w:pPr>
            <w:pStyle w:val="ReportName"/>
          </w:pPr>
        </w:p>
      </w:tc>
    </w:tr>
  </w:tbl>
  <w:p w14:paraId="014581AD" w14:textId="77777777" w:rsidR="0069022C" w:rsidRDefault="0069022C" w:rsidP="00053E6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E2559" wp14:editId="190B97E2">
              <wp:simplePos x="0" y="0"/>
              <wp:positionH relativeFrom="column">
                <wp:posOffset>-773347</wp:posOffset>
              </wp:positionH>
              <wp:positionV relativeFrom="paragraph">
                <wp:posOffset>-907028</wp:posOffset>
              </wp:positionV>
              <wp:extent cx="7861935" cy="13141186"/>
              <wp:effectExtent l="0" t="0" r="5715" b="381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935" cy="13141186"/>
                      </a:xfrm>
                      <a:prstGeom prst="rect">
                        <a:avLst/>
                      </a:prstGeom>
                      <a:solidFill>
                        <a:srgbClr val="123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B4401" w14:textId="77777777" w:rsidR="0069022C" w:rsidRDefault="0069022C" w:rsidP="00053E6F">
                          <w:pPr>
                            <w:pStyle w:val="Subtitle"/>
                            <w:ind w:left="0"/>
                          </w:pPr>
                          <w:r>
                            <w:rPr>
                              <w:noProof/>
                            </w:rPr>
                            <w:ptab w:relativeTo="margin" w:alignment="center" w:leader="none"/>
                          </w:r>
                        </w:p>
                        <w:p w14:paraId="3C3C8F57" w14:textId="77777777" w:rsidR="0069022C" w:rsidRDefault="0069022C" w:rsidP="00053E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E2559" id="Rectangle 40" o:spid="_x0000_s1026" style="position:absolute;margin-left:-60.9pt;margin-top:-71.4pt;width:619.05pt;height:10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" fillcolor="#123181" stroked="f" strokeweight="1.3333mm">
              <v:stroke linestyle="thickThin"/>
              <v:textbox>
                <w:txbxContent>
                  <w:p w14:paraId="250B4401" w14:textId="77777777" w:rsidR="0069022C" w:rsidRDefault="0069022C" w:rsidP="00053E6F">
                    <w:pPr>
                      <w:pStyle w:val="Subtitle"/>
                      <w:ind w:left="0"/>
                    </w:pPr>
                    <w:r>
                      <w:rPr>
                        <w:noProof/>
                      </w:rPr>
                      <w:ptab w:relativeTo="margin" w:alignment="center" w:leader="none"/>
                    </w:r>
                  </w:p>
                  <w:p w14:paraId="3C3C8F57" w14:textId="77777777" w:rsidR="0069022C" w:rsidRDefault="0069022C" w:rsidP="00053E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28C821E" w14:textId="77777777" w:rsidR="0069022C" w:rsidRDefault="0069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6018">
    <w:abstractNumId w:val="4"/>
  </w:num>
  <w:num w:numId="2" w16cid:durableId="1047606958">
    <w:abstractNumId w:val="3"/>
  </w:num>
  <w:num w:numId="3" w16cid:durableId="1574240913">
    <w:abstractNumId w:val="1"/>
  </w:num>
  <w:num w:numId="4" w16cid:durableId="1986619221">
    <w:abstractNumId w:val="0"/>
  </w:num>
  <w:num w:numId="5" w16cid:durableId="89177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AA5"/>
    <w:rsid w:val="00040FDF"/>
    <w:rsid w:val="00053E6F"/>
    <w:rsid w:val="00093764"/>
    <w:rsid w:val="000E6147"/>
    <w:rsid w:val="000F5CB2"/>
    <w:rsid w:val="00104355"/>
    <w:rsid w:val="00125AEF"/>
    <w:rsid w:val="00197180"/>
    <w:rsid w:val="001A4845"/>
    <w:rsid w:val="00212B5E"/>
    <w:rsid w:val="002857E9"/>
    <w:rsid w:val="002A6D85"/>
    <w:rsid w:val="002B5CEA"/>
    <w:rsid w:val="002F08F7"/>
    <w:rsid w:val="00325C72"/>
    <w:rsid w:val="00340378"/>
    <w:rsid w:val="003533A3"/>
    <w:rsid w:val="003733C1"/>
    <w:rsid w:val="003872F0"/>
    <w:rsid w:val="003A665F"/>
    <w:rsid w:val="003F3D53"/>
    <w:rsid w:val="00417C12"/>
    <w:rsid w:val="00436390"/>
    <w:rsid w:val="004D36FA"/>
    <w:rsid w:val="00562B98"/>
    <w:rsid w:val="00590397"/>
    <w:rsid w:val="006360AA"/>
    <w:rsid w:val="0069022C"/>
    <w:rsid w:val="00697A12"/>
    <w:rsid w:val="006B007D"/>
    <w:rsid w:val="00731310"/>
    <w:rsid w:val="00735B64"/>
    <w:rsid w:val="00764524"/>
    <w:rsid w:val="007828C8"/>
    <w:rsid w:val="007A1071"/>
    <w:rsid w:val="007A76E2"/>
    <w:rsid w:val="00810BD4"/>
    <w:rsid w:val="008179FF"/>
    <w:rsid w:val="008422A0"/>
    <w:rsid w:val="00931469"/>
    <w:rsid w:val="00961A0C"/>
    <w:rsid w:val="00970CCE"/>
    <w:rsid w:val="009E679E"/>
    <w:rsid w:val="00A03071"/>
    <w:rsid w:val="00A36C2D"/>
    <w:rsid w:val="00A51B15"/>
    <w:rsid w:val="00AE2526"/>
    <w:rsid w:val="00AF13FB"/>
    <w:rsid w:val="00AF3370"/>
    <w:rsid w:val="00B113E8"/>
    <w:rsid w:val="00BC6E99"/>
    <w:rsid w:val="00BD142C"/>
    <w:rsid w:val="00C47B0F"/>
    <w:rsid w:val="00CA24D1"/>
    <w:rsid w:val="00CA3536"/>
    <w:rsid w:val="00CA7022"/>
    <w:rsid w:val="00D108D9"/>
    <w:rsid w:val="00D45237"/>
    <w:rsid w:val="00D462D4"/>
    <w:rsid w:val="00DB4980"/>
    <w:rsid w:val="00DF6F12"/>
    <w:rsid w:val="00E1641F"/>
    <w:rsid w:val="00E42B57"/>
    <w:rsid w:val="00E43C18"/>
    <w:rsid w:val="00E85938"/>
    <w:rsid w:val="00F1351A"/>
    <w:rsid w:val="00F27B60"/>
    <w:rsid w:val="00F53468"/>
    <w:rsid w:val="00F6370C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CDD3F"/>
  <w15:docId w15:val="{DF80FA1A-48FC-4659-A68E-535B667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B4980"/>
    <w:pPr>
      <w:spacing w:before="1000" w:after="0" w:line="240" w:lineRule="auto"/>
    </w:pPr>
    <w:rPr>
      <w:b/>
      <w:color w:val="12318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  <w:ind w:left="357" w:hanging="357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C6E99"/>
  </w:style>
  <w:style w:type="character" w:customStyle="1" w:styleId="apple-converted-space">
    <w:name w:val="apple-converted-space"/>
    <w:basedOn w:val="DefaultParagraphFont"/>
    <w:rsid w:val="00BC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linkedin.com/school/queen-mary-university-of-london/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witter.com/QMU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fficialqmul" TargetMode="External"/><Relationship Id="rId20" Type="http://schemas.openxmlformats.org/officeDocument/2006/relationships/hyperlink" Target="https://www.youtube.com/user/QMULOfficia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enaro@qmul.ac.uk" TargetMode="External"/><Relationship Id="rId24" Type="http://schemas.openxmlformats.org/officeDocument/2006/relationships/hyperlink" Target="http://hr.qmul.ac.uk/media/hr/docs/edi/Pronouns-Matter-Leaflet-(1).pdf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QMUL/" TargetMode="External"/><Relationship Id="rId22" Type="http://schemas.openxmlformats.org/officeDocument/2006/relationships/hyperlink" Target="https://www.qmul.ac.uk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AD04A85D9458C94DBE97317C2C8DFF5C" ma:contentTypeVersion="43" ma:contentTypeDescription="" ma:contentTypeScope="" ma:versionID="4a09dd91952e3d179b6343cbf124090c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4e1042d5b12b28a3d2c337c4bb199a9e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2a7529b9-a3eb-44e9-919b-0c3dc59600a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a7529b9-a3eb-44e9-919b-0c3dc59600a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>
      <Value>1</Value>
    </TaxCatchAll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F79D-9BED-4A9C-B147-45F0A2265AF4}"/>
</file>

<file path=customXml/itemProps2.xml><?xml version="1.0" encoding="utf-8"?>
<ds:datastoreItem xmlns:ds="http://schemas.openxmlformats.org/officeDocument/2006/customXml" ds:itemID="{8E774F3D-C6C5-4BF1-BF74-E5DB323E0B9C}"/>
</file>

<file path=customXml/itemProps3.xml><?xml version="1.0" encoding="utf-8"?>
<ds:datastoreItem xmlns:ds="http://schemas.openxmlformats.org/officeDocument/2006/customXml" ds:itemID="{8112D629-7524-479B-9C43-91DC1677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9F3F51B4-34C1-41CF-95AA-4602CD265C5E}"/>
</file>

<file path=docProps/app.xml><?xml version="1.0" encoding="utf-8"?>
<Properties xmlns="http://schemas.openxmlformats.org/officeDocument/2006/extended-properties" xmlns:vt="http://schemas.openxmlformats.org/officeDocument/2006/docPropsVTypes">
  <Template>C:\Users\yxx265\Downloads\tf02680392_win32.dotx</Template>
  <TotalTime>3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Email signature guidance</dc:description>
  <cp:lastModifiedBy>Kirstie Smith</cp:lastModifiedBy>
  <cp:revision>4</cp:revision>
  <dcterms:created xsi:type="dcterms:W3CDTF">2023-01-11T11:00:00Z</dcterms:created>
  <dcterms:modified xsi:type="dcterms:W3CDTF">2023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AD04A85D9458C94DBE97317C2C8DFF5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TaxKeyword">
    <vt:lpwstr/>
  </property>
  <property fmtid="{D5CDD505-2E9C-101B-9397-08002B2CF9AE}" pid="9" name="QMULDocumentStatus">
    <vt:lpwstr/>
  </property>
  <property fmtid="{D5CDD505-2E9C-101B-9397-08002B2CF9AE}" pid="10" name="MediaServiceImageTags">
    <vt:lpwstr/>
  </property>
  <property fmtid="{D5CDD505-2E9C-101B-9397-08002B2CF9AE}" pid="11" name="QMULInformationClassification">
    <vt:lpwstr>1;#Protect|9124d8d9-0c1c-41e9-aa14-aba001e9a028</vt:lpwstr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QMULSchool">
    <vt:lpwstr/>
  </property>
</Properties>
</file>